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ACFFA" w14:textId="5F4929FD" w:rsidR="00A0027F" w:rsidRDefault="00857DFB" w:rsidP="00DE4C70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6F41A8E" w14:textId="5F79D487" w:rsidR="00E55391" w:rsidRDefault="00E55391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>INDUSTRIAL TRIBUNAL HEARINGS</w:t>
      </w:r>
    </w:p>
    <w:p w14:paraId="36DDC065" w14:textId="742ABF26" w:rsidR="00E55391" w:rsidRDefault="00771A6C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5B4C00F" w14:textId="5F501DA6" w:rsidR="00771A6C" w:rsidRDefault="00771A6C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SES LISTED FOR </w:t>
      </w:r>
      <w:r w:rsidRPr="002D0854">
        <w:rPr>
          <w:rFonts w:ascii="Arial" w:hAnsi="Arial" w:cs="Arial"/>
        </w:rPr>
        <w:t>WEEK COMMENCING</w:t>
      </w:r>
      <w:r w:rsidR="00C81FC0">
        <w:rPr>
          <w:rFonts w:ascii="Arial" w:hAnsi="Arial" w:cs="Arial"/>
        </w:rPr>
        <w:t xml:space="preserve"> </w:t>
      </w:r>
      <w:r w:rsidR="00F82B9C">
        <w:rPr>
          <w:rFonts w:ascii="Arial" w:hAnsi="Arial" w:cs="Arial"/>
        </w:rPr>
        <w:t>16</w:t>
      </w:r>
      <w:r w:rsidR="00D917B4">
        <w:rPr>
          <w:rFonts w:ascii="Arial" w:hAnsi="Arial" w:cs="Arial"/>
        </w:rPr>
        <w:t xml:space="preserve"> </w:t>
      </w:r>
      <w:r w:rsidR="00427EB1">
        <w:rPr>
          <w:rFonts w:ascii="Arial" w:hAnsi="Arial" w:cs="Arial"/>
        </w:rPr>
        <w:t>MARCH</w:t>
      </w:r>
      <w:r w:rsidR="00A1444A">
        <w:rPr>
          <w:rFonts w:ascii="Arial" w:hAnsi="Arial" w:cs="Arial"/>
        </w:rPr>
        <w:t xml:space="preserve"> 202</w:t>
      </w:r>
      <w:r w:rsidR="00DE4C70">
        <w:rPr>
          <w:rFonts w:ascii="Arial" w:hAnsi="Arial" w:cs="Arial"/>
        </w:rPr>
        <w:t>6</w:t>
      </w:r>
    </w:p>
    <w:p w14:paraId="4263A62C" w14:textId="0873D899" w:rsidR="00AA61A4" w:rsidRDefault="00794A03" w:rsidP="00771A6C">
      <w:pPr>
        <w:pStyle w:val="Title"/>
        <w:tabs>
          <w:tab w:val="left" w:pos="3195"/>
          <w:tab w:val="center" w:pos="7266"/>
        </w:tabs>
        <w:jc w:val="left"/>
        <w:rPr>
          <w:rFonts w:ascii="Arial" w:hAnsi="Arial" w:cs="Arial"/>
        </w:rPr>
      </w:pPr>
      <w:r>
        <w:rPr>
          <w:rFonts w:ascii="Arial" w:hAnsi="Arial" w:cs="Arial"/>
          <w:color w:val="7030A0"/>
        </w:rPr>
        <w:t xml:space="preserve"> </w:t>
      </w:r>
    </w:p>
    <w:tbl>
      <w:tblPr>
        <w:tblpPr w:leftFromText="180" w:rightFromText="180" w:bottomFromText="160" w:vertAnchor="text" w:horzAnchor="margin" w:tblpX="-320" w:tblpY="133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96"/>
        <w:gridCol w:w="3685"/>
        <w:gridCol w:w="3969"/>
        <w:gridCol w:w="2240"/>
      </w:tblGrid>
      <w:tr w:rsidR="00FE4796" w14:paraId="7DBD0D94" w14:textId="77777777" w:rsidTr="00FE4796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276E" w14:textId="77777777" w:rsidR="00FE4796" w:rsidRDefault="00FE4796" w:rsidP="005C1DBA">
            <w:pPr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ate of Hearin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854B" w14:textId="77777777" w:rsidR="00FE4796" w:rsidRDefault="00FE4796" w:rsidP="005C1DBA">
            <w:pPr>
              <w:pStyle w:val="Heading1"/>
              <w:spacing w:before="12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ase Ref 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D86C" w14:textId="77777777" w:rsidR="00FE4796" w:rsidRDefault="00FE4796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aima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7383" w14:textId="77777777" w:rsidR="00FE4796" w:rsidRDefault="00FE4796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ponden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3EFC" w14:textId="77777777" w:rsidR="00FE4796" w:rsidRDefault="00FE4796" w:rsidP="005C1DBA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lace and Time of Hearing</w:t>
            </w:r>
          </w:p>
        </w:tc>
      </w:tr>
      <w:tr w:rsidR="00FE4796" w14:paraId="6229D9DA" w14:textId="77777777" w:rsidTr="00FE4796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0ED8" w14:textId="75BF95DB" w:rsidR="00FE4796" w:rsidRDefault="00FE4796" w:rsidP="00516905">
            <w:pPr>
              <w:spacing w:before="120"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6-20/03/2026 (not 17</w:t>
            </w:r>
            <w:r w:rsidRPr="00F13D2F"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72E0" w14:textId="5AE13115" w:rsidR="00FE4796" w:rsidRDefault="00FE4796" w:rsidP="00516905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2876/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166B" w14:textId="7C69F59C" w:rsidR="00FE4796" w:rsidRDefault="00FE4796" w:rsidP="00516905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41F9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Praveen Karebasannanav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C609" w14:textId="77777777" w:rsidR="00FE4796" w:rsidRPr="00CC51E7" w:rsidRDefault="00FE4796" w:rsidP="00A41F9A">
            <w:pPr>
              <w:pStyle w:val="Heading5"/>
              <w:spacing w:before="120" w:line="256" w:lineRule="auto"/>
              <w:jc w:val="left"/>
              <w:rPr>
                <w:rFonts w:ascii="Arial" w:hAnsi="Arial" w:cs="Arial"/>
                <w:b w:val="0"/>
                <w:bCs w:val="0"/>
                <w:lang w:eastAsia="en-US"/>
              </w:rPr>
            </w:pPr>
            <w:r w:rsidRPr="00CC51E7">
              <w:rPr>
                <w:rFonts w:ascii="Arial" w:hAnsi="Arial" w:cs="Arial"/>
                <w:b w:val="0"/>
                <w:bCs w:val="0"/>
                <w:lang w:eastAsia="en-US"/>
              </w:rPr>
              <w:t>1. Bamford Bus Company Limited Trading As Wrightbus</w:t>
            </w:r>
          </w:p>
          <w:p w14:paraId="13DDE1F3" w14:textId="77777777" w:rsidR="00FE4796" w:rsidRDefault="00FE4796" w:rsidP="00CC51E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51E7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Michelle Barr</w:t>
            </w:r>
          </w:p>
          <w:p w14:paraId="0971C7FD" w14:textId="58939DE0" w:rsidR="00FE4796" w:rsidRPr="00CC51E7" w:rsidRDefault="00FE4796" w:rsidP="00CC51E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. Leigh Gree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E277" w14:textId="1FC1B01A" w:rsidR="00FE4796" w:rsidRDefault="00FE4796" w:rsidP="00516905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FE4796" w14:paraId="14E1E871" w14:textId="77777777" w:rsidTr="00FE4796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A421" w14:textId="77777777" w:rsidR="00FE4796" w:rsidRDefault="00FE4796" w:rsidP="00516905">
            <w:pPr>
              <w:spacing w:before="120"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6-20/03/2026</w:t>
            </w:r>
          </w:p>
          <w:p w14:paraId="6DBA0D74" w14:textId="6D343B43" w:rsidR="00FE4796" w:rsidRDefault="00FE4796" w:rsidP="00046625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(not 17</w:t>
            </w:r>
            <w:r w:rsidRPr="00F13D2F"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1F2B" w14:textId="531C9745" w:rsidR="00FE4796" w:rsidRDefault="00FE4796" w:rsidP="00516905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6362/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D522" w14:textId="1086EDD5" w:rsidR="00FE4796" w:rsidRPr="00FE4796" w:rsidRDefault="00FE4796" w:rsidP="00516905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CC51E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Marta Walukiewic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5271" w14:textId="4CCC3A2A" w:rsidR="00FE4796" w:rsidRDefault="00FE4796" w:rsidP="005D0FEA">
            <w:pPr>
              <w:pStyle w:val="Heading5"/>
              <w:spacing w:before="120" w:line="256" w:lineRule="auto"/>
              <w:jc w:val="left"/>
              <w:rPr>
                <w:rFonts w:ascii="Arial" w:hAnsi="Arial" w:cs="Arial"/>
                <w:b w:val="0"/>
                <w:bCs w:val="0"/>
                <w:lang w:eastAsia="en-US"/>
              </w:rPr>
            </w:pPr>
            <w:r w:rsidRPr="005D0FEA">
              <w:rPr>
                <w:rFonts w:ascii="Arial" w:hAnsi="Arial" w:cs="Arial"/>
                <w:b w:val="0"/>
                <w:bCs w:val="0"/>
                <w:lang w:eastAsia="en-US"/>
              </w:rPr>
              <w:t>Healthcare Ireland Group Lt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91C5" w14:textId="2C9BD903" w:rsidR="00FE4796" w:rsidRDefault="00FE4796" w:rsidP="00516905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0A11C5" w14:paraId="643C6B9E" w14:textId="77777777" w:rsidTr="00D8419F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E806" w14:textId="1B902CE1" w:rsidR="000A11C5" w:rsidRDefault="000A11C5" w:rsidP="00D8419F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</w:t>
            </w:r>
            <w:r w:rsidR="00D8419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20/03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0AD" w14:textId="68027864" w:rsidR="000A11C5" w:rsidRDefault="000A11C5" w:rsidP="00D8419F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44285/2</w:t>
            </w:r>
            <w:r w:rsidR="00D8419F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C629" w14:textId="016A835F" w:rsidR="000A11C5" w:rsidRPr="00CC51E7" w:rsidRDefault="000A11C5" w:rsidP="00D8419F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Lisa Mil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0085" w14:textId="6E3E7C32" w:rsidR="000A11C5" w:rsidRPr="005D0FEA" w:rsidRDefault="000A11C5" w:rsidP="00D8419F">
            <w:pPr>
              <w:pStyle w:val="Heading5"/>
              <w:spacing w:before="120" w:line="256" w:lineRule="auto"/>
              <w:jc w:val="left"/>
              <w:rPr>
                <w:rFonts w:ascii="Arial" w:hAnsi="Arial" w:cs="Arial"/>
                <w:b w:val="0"/>
                <w:bCs w:val="0"/>
                <w:lang w:eastAsia="en-US"/>
              </w:rPr>
            </w:pPr>
            <w:r w:rsidRPr="00437DD8">
              <w:rPr>
                <w:rFonts w:ascii="Arial" w:hAnsi="Arial" w:cs="Arial"/>
                <w:b w:val="0"/>
                <w:bCs w:val="0"/>
                <w:lang w:eastAsia="en-US"/>
              </w:rPr>
              <w:t>Grove Community Housing Associati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97D4" w14:textId="6E2F7C34" w:rsidR="000A11C5" w:rsidRDefault="000A11C5" w:rsidP="00D8419F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0A11C5" w:rsidRPr="008E2D38" w14:paraId="159F80E0" w14:textId="77777777" w:rsidTr="00FE4796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5F03" w14:textId="6833FEE4" w:rsidR="000A11C5" w:rsidRDefault="000A11C5" w:rsidP="000A11C5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8/03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F70B" w14:textId="2DC66B6A" w:rsidR="000A11C5" w:rsidRDefault="000A11C5" w:rsidP="000A11C5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21485/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4F8A" w14:textId="06F35960" w:rsidR="000A11C5" w:rsidRDefault="000A11C5" w:rsidP="000A11C5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Donna Irvi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2EFC" w14:textId="4E681EFD" w:rsidR="000A11C5" w:rsidRDefault="000A11C5" w:rsidP="000A11C5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Bryson C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48D2" w14:textId="0B79A0D6" w:rsidR="000A11C5" w:rsidRDefault="000A11C5" w:rsidP="000A11C5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0A11C5" w:rsidRPr="008E2D38" w14:paraId="18824C5D" w14:textId="77777777" w:rsidTr="00FE4796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716E" w14:textId="0C1DF377" w:rsidR="000A11C5" w:rsidRDefault="000A11C5" w:rsidP="000A11C5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9/03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47D4" w14:textId="7411CAE8" w:rsidR="000A11C5" w:rsidRDefault="000A11C5" w:rsidP="000A11C5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7961/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9032" w14:textId="002034AC" w:rsidR="000A11C5" w:rsidRDefault="000A11C5" w:rsidP="000A11C5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uore Obib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88AF" w14:textId="745F0A5F" w:rsidR="000A11C5" w:rsidRDefault="000A11C5" w:rsidP="000A11C5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Belfast Health and Social Care Trus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7617" w14:textId="6E9149A7" w:rsidR="000A11C5" w:rsidRDefault="000A11C5" w:rsidP="000A11C5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</w:tbl>
    <w:p w14:paraId="42F29548" w14:textId="77777777" w:rsidR="00771A6C" w:rsidRDefault="00771A6C" w:rsidP="00771A6C">
      <w:pPr>
        <w:rPr>
          <w:rFonts w:ascii="Arial" w:hAnsi="Arial" w:cs="Arial"/>
          <w:b/>
          <w:sz w:val="24"/>
          <w:szCs w:val="24"/>
        </w:rPr>
      </w:pPr>
    </w:p>
    <w:p w14:paraId="6F55D122" w14:textId="77777777" w:rsidR="00D213EA" w:rsidRDefault="00D213EA" w:rsidP="00771A6C">
      <w:pPr>
        <w:rPr>
          <w:rFonts w:ascii="Arial" w:hAnsi="Arial" w:cs="Arial"/>
          <w:b/>
          <w:sz w:val="24"/>
          <w:szCs w:val="24"/>
        </w:rPr>
      </w:pPr>
    </w:p>
    <w:p w14:paraId="5EBB5026" w14:textId="77777777" w:rsidR="00FE4796" w:rsidRDefault="00FE4796" w:rsidP="00771A6C">
      <w:pPr>
        <w:rPr>
          <w:rFonts w:ascii="Arial" w:hAnsi="Arial" w:cs="Arial"/>
          <w:b/>
          <w:sz w:val="24"/>
          <w:szCs w:val="24"/>
        </w:rPr>
      </w:pPr>
    </w:p>
    <w:p w14:paraId="0E830526" w14:textId="77777777" w:rsidR="00FE4796" w:rsidRDefault="00FE4796" w:rsidP="00771A6C">
      <w:pPr>
        <w:rPr>
          <w:rFonts w:ascii="Arial" w:hAnsi="Arial" w:cs="Arial"/>
          <w:b/>
          <w:sz w:val="24"/>
          <w:szCs w:val="24"/>
        </w:rPr>
      </w:pPr>
    </w:p>
    <w:p w14:paraId="073A2F7C" w14:textId="77777777" w:rsidR="00FE4796" w:rsidRDefault="00FE4796" w:rsidP="00771A6C">
      <w:pPr>
        <w:rPr>
          <w:rFonts w:ascii="Arial" w:hAnsi="Arial" w:cs="Arial"/>
          <w:b/>
          <w:sz w:val="24"/>
          <w:szCs w:val="24"/>
        </w:rPr>
      </w:pPr>
    </w:p>
    <w:p w14:paraId="4ED49B3A" w14:textId="77777777" w:rsidR="00FE4796" w:rsidRDefault="00FE4796" w:rsidP="00771A6C">
      <w:pPr>
        <w:rPr>
          <w:rFonts w:ascii="Arial" w:hAnsi="Arial" w:cs="Arial"/>
          <w:b/>
          <w:sz w:val="24"/>
          <w:szCs w:val="24"/>
        </w:rPr>
      </w:pPr>
    </w:p>
    <w:p w14:paraId="2684FE2E" w14:textId="77777777" w:rsidR="00FE4796" w:rsidRDefault="00FE4796" w:rsidP="00771A6C">
      <w:pPr>
        <w:rPr>
          <w:rFonts w:ascii="Arial" w:hAnsi="Arial" w:cs="Arial"/>
          <w:b/>
          <w:sz w:val="24"/>
          <w:szCs w:val="24"/>
        </w:rPr>
      </w:pPr>
    </w:p>
    <w:p w14:paraId="4A37E329" w14:textId="77777777" w:rsidR="00FE4796" w:rsidRDefault="00FE4796" w:rsidP="00771A6C">
      <w:pPr>
        <w:rPr>
          <w:rFonts w:ascii="Arial" w:hAnsi="Arial" w:cs="Arial"/>
          <w:b/>
          <w:sz w:val="24"/>
          <w:szCs w:val="24"/>
        </w:rPr>
      </w:pPr>
    </w:p>
    <w:p w14:paraId="28807BDE" w14:textId="77777777" w:rsidR="00FE4796" w:rsidRDefault="00FE4796" w:rsidP="00771A6C">
      <w:pPr>
        <w:rPr>
          <w:rFonts w:ascii="Arial" w:hAnsi="Arial" w:cs="Arial"/>
          <w:b/>
          <w:sz w:val="24"/>
          <w:szCs w:val="24"/>
        </w:rPr>
      </w:pPr>
    </w:p>
    <w:p w14:paraId="3C9FED24" w14:textId="77777777" w:rsidR="00FE4796" w:rsidRDefault="00FE4796" w:rsidP="00771A6C">
      <w:pPr>
        <w:rPr>
          <w:rFonts w:ascii="Arial" w:hAnsi="Arial" w:cs="Arial"/>
          <w:b/>
          <w:sz w:val="24"/>
          <w:szCs w:val="24"/>
        </w:rPr>
      </w:pPr>
    </w:p>
    <w:p w14:paraId="214749CF" w14:textId="77777777" w:rsidR="00FE4796" w:rsidRDefault="00FE4796" w:rsidP="00771A6C">
      <w:pPr>
        <w:rPr>
          <w:rFonts w:ascii="Arial" w:hAnsi="Arial" w:cs="Arial"/>
          <w:b/>
          <w:sz w:val="24"/>
          <w:szCs w:val="24"/>
        </w:rPr>
      </w:pPr>
    </w:p>
    <w:p w14:paraId="32410FFC" w14:textId="77777777" w:rsidR="00FE4796" w:rsidRDefault="00FE4796" w:rsidP="00771A6C">
      <w:pPr>
        <w:rPr>
          <w:rFonts w:ascii="Arial" w:hAnsi="Arial" w:cs="Arial"/>
          <w:b/>
          <w:sz w:val="24"/>
          <w:szCs w:val="24"/>
        </w:rPr>
      </w:pPr>
    </w:p>
    <w:p w14:paraId="2AB89CE2" w14:textId="77777777" w:rsidR="00FE4796" w:rsidRDefault="00FE4796" w:rsidP="00771A6C">
      <w:pPr>
        <w:rPr>
          <w:rFonts w:ascii="Arial" w:hAnsi="Arial" w:cs="Arial"/>
          <w:b/>
          <w:sz w:val="24"/>
          <w:szCs w:val="24"/>
        </w:rPr>
      </w:pPr>
    </w:p>
    <w:p w14:paraId="2404AB24" w14:textId="77777777" w:rsidR="00FE4796" w:rsidRDefault="00FE4796" w:rsidP="00771A6C">
      <w:pPr>
        <w:rPr>
          <w:rFonts w:ascii="Arial" w:hAnsi="Arial" w:cs="Arial"/>
          <w:b/>
          <w:sz w:val="24"/>
          <w:szCs w:val="24"/>
        </w:rPr>
      </w:pPr>
    </w:p>
    <w:p w14:paraId="6F958F99" w14:textId="77777777" w:rsidR="00FE4796" w:rsidRDefault="00FE4796" w:rsidP="00771A6C">
      <w:pPr>
        <w:rPr>
          <w:rFonts w:ascii="Arial" w:hAnsi="Arial" w:cs="Arial"/>
          <w:b/>
          <w:sz w:val="24"/>
          <w:szCs w:val="24"/>
        </w:rPr>
      </w:pPr>
    </w:p>
    <w:p w14:paraId="051888C1" w14:textId="77777777" w:rsidR="00FE4796" w:rsidRDefault="00FE4796" w:rsidP="00771A6C">
      <w:pPr>
        <w:rPr>
          <w:rFonts w:ascii="Arial" w:hAnsi="Arial" w:cs="Arial"/>
          <w:b/>
          <w:sz w:val="24"/>
          <w:szCs w:val="24"/>
        </w:rPr>
      </w:pPr>
    </w:p>
    <w:p w14:paraId="38B57DFD" w14:textId="77777777" w:rsidR="00FE4796" w:rsidRDefault="00FE4796" w:rsidP="00771A6C">
      <w:pPr>
        <w:rPr>
          <w:rFonts w:ascii="Arial" w:hAnsi="Arial" w:cs="Arial"/>
          <w:b/>
          <w:sz w:val="24"/>
          <w:szCs w:val="24"/>
        </w:rPr>
      </w:pPr>
    </w:p>
    <w:p w14:paraId="4C0CB6A8" w14:textId="77777777" w:rsidR="00FE4796" w:rsidRDefault="00FE4796" w:rsidP="00771A6C">
      <w:pPr>
        <w:rPr>
          <w:rFonts w:ascii="Arial" w:hAnsi="Arial" w:cs="Arial"/>
          <w:b/>
          <w:sz w:val="24"/>
          <w:szCs w:val="24"/>
        </w:rPr>
      </w:pPr>
    </w:p>
    <w:p w14:paraId="7D5B4647" w14:textId="77777777" w:rsidR="00FE4796" w:rsidRDefault="00FE4796" w:rsidP="00771A6C">
      <w:pPr>
        <w:rPr>
          <w:rFonts w:ascii="Arial" w:hAnsi="Arial" w:cs="Arial"/>
          <w:b/>
          <w:sz w:val="24"/>
          <w:szCs w:val="24"/>
        </w:rPr>
      </w:pPr>
    </w:p>
    <w:p w14:paraId="7DE8DA3D" w14:textId="77777777" w:rsidR="00FE4796" w:rsidRDefault="00FE4796" w:rsidP="00771A6C">
      <w:pPr>
        <w:rPr>
          <w:rFonts w:ascii="Arial" w:hAnsi="Arial" w:cs="Arial"/>
          <w:b/>
          <w:sz w:val="24"/>
          <w:szCs w:val="24"/>
        </w:rPr>
      </w:pPr>
    </w:p>
    <w:p w14:paraId="28230A03" w14:textId="77777777" w:rsidR="00FE4796" w:rsidRDefault="00FE4796" w:rsidP="00771A6C">
      <w:pPr>
        <w:rPr>
          <w:rFonts w:ascii="Arial" w:hAnsi="Arial" w:cs="Arial"/>
          <w:b/>
          <w:sz w:val="24"/>
          <w:szCs w:val="24"/>
        </w:rPr>
      </w:pPr>
    </w:p>
    <w:p w14:paraId="3CD0B90F" w14:textId="77777777" w:rsidR="00FE4796" w:rsidRDefault="00FE4796" w:rsidP="00771A6C">
      <w:pPr>
        <w:rPr>
          <w:rFonts w:ascii="Arial" w:hAnsi="Arial" w:cs="Arial"/>
          <w:b/>
          <w:sz w:val="24"/>
          <w:szCs w:val="24"/>
        </w:rPr>
      </w:pPr>
    </w:p>
    <w:p w14:paraId="0E9A8938" w14:textId="77777777" w:rsidR="00FE4796" w:rsidRDefault="00FE4796" w:rsidP="00771A6C">
      <w:pPr>
        <w:rPr>
          <w:rFonts w:ascii="Arial" w:hAnsi="Arial" w:cs="Arial"/>
          <w:b/>
          <w:sz w:val="24"/>
          <w:szCs w:val="24"/>
        </w:rPr>
      </w:pPr>
    </w:p>
    <w:p w14:paraId="5A3E4480" w14:textId="77777777" w:rsidR="00FE4796" w:rsidRDefault="00FE4796" w:rsidP="00771A6C">
      <w:pPr>
        <w:rPr>
          <w:rFonts w:ascii="Arial" w:hAnsi="Arial" w:cs="Arial"/>
          <w:b/>
          <w:sz w:val="24"/>
          <w:szCs w:val="24"/>
        </w:rPr>
      </w:pPr>
    </w:p>
    <w:p w14:paraId="48CFE713" w14:textId="77777777" w:rsidR="00FE4796" w:rsidRDefault="00FE4796" w:rsidP="00771A6C">
      <w:pPr>
        <w:rPr>
          <w:rFonts w:ascii="Arial" w:hAnsi="Arial" w:cs="Arial"/>
          <w:b/>
          <w:sz w:val="24"/>
          <w:szCs w:val="24"/>
        </w:rPr>
      </w:pPr>
    </w:p>
    <w:p w14:paraId="4771E3CA" w14:textId="77777777" w:rsidR="00FE4796" w:rsidRDefault="00FE4796" w:rsidP="00771A6C">
      <w:pPr>
        <w:rPr>
          <w:rFonts w:ascii="Arial" w:hAnsi="Arial" w:cs="Arial"/>
          <w:b/>
          <w:sz w:val="24"/>
          <w:szCs w:val="24"/>
        </w:rPr>
      </w:pPr>
    </w:p>
    <w:p w14:paraId="1C301581" w14:textId="77777777" w:rsidR="000A11C5" w:rsidRDefault="000A11C5" w:rsidP="00771A6C">
      <w:pPr>
        <w:rPr>
          <w:rFonts w:ascii="Arial" w:hAnsi="Arial" w:cs="Arial"/>
          <w:b/>
          <w:sz w:val="24"/>
          <w:szCs w:val="24"/>
        </w:rPr>
      </w:pPr>
    </w:p>
    <w:p w14:paraId="05FFBFD2" w14:textId="77777777" w:rsidR="000A11C5" w:rsidRDefault="000A11C5" w:rsidP="00771A6C">
      <w:pPr>
        <w:rPr>
          <w:rFonts w:ascii="Arial" w:hAnsi="Arial" w:cs="Arial"/>
          <w:b/>
          <w:sz w:val="24"/>
          <w:szCs w:val="24"/>
        </w:rPr>
      </w:pPr>
    </w:p>
    <w:p w14:paraId="0F900511" w14:textId="77777777" w:rsidR="000A11C5" w:rsidRDefault="000A11C5" w:rsidP="00771A6C">
      <w:pPr>
        <w:rPr>
          <w:rFonts w:ascii="Arial" w:hAnsi="Arial" w:cs="Arial"/>
          <w:b/>
          <w:sz w:val="24"/>
          <w:szCs w:val="24"/>
        </w:rPr>
      </w:pPr>
    </w:p>
    <w:p w14:paraId="0B6DEA44" w14:textId="12C0DD0B" w:rsidR="00BD4BB5" w:rsidRDefault="00771A6C" w:rsidP="00771A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Pr="00BD2EBE">
        <w:rPr>
          <w:rFonts w:ascii="Arial" w:hAnsi="Arial" w:cs="Arial"/>
          <w:b/>
          <w:sz w:val="24"/>
          <w:szCs w:val="24"/>
        </w:rPr>
        <w:t>igned:</w:t>
      </w:r>
      <w:r w:rsidR="00AD4E19">
        <w:rPr>
          <w:rFonts w:ascii="Arial" w:hAnsi="Arial" w:cs="Arial"/>
          <w:b/>
          <w:sz w:val="24"/>
          <w:szCs w:val="24"/>
        </w:rPr>
        <w:t xml:space="preserve"> </w:t>
      </w:r>
      <w:r w:rsidR="00BD4BB5">
        <w:rPr>
          <w:rFonts w:ascii="Arial" w:hAnsi="Arial" w:cs="Arial"/>
          <w:b/>
          <w:sz w:val="24"/>
          <w:szCs w:val="24"/>
        </w:rPr>
        <w:t>Aislinn Doran</w:t>
      </w:r>
    </w:p>
    <w:p w14:paraId="65553679" w14:textId="77777777" w:rsidR="00771A6C" w:rsidRDefault="00771A6C" w:rsidP="00771A6C">
      <w:pPr>
        <w:rPr>
          <w:rFonts w:ascii="Arial" w:hAnsi="Arial" w:cs="Arial"/>
          <w:b/>
          <w:sz w:val="24"/>
          <w:szCs w:val="24"/>
        </w:rPr>
      </w:pPr>
    </w:p>
    <w:p w14:paraId="1117AEC7" w14:textId="5A706D86" w:rsidR="00AD4E19" w:rsidRDefault="00771A6C" w:rsidP="00771A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</w:t>
      </w:r>
      <w:r w:rsidR="00C96A63">
        <w:rPr>
          <w:rFonts w:ascii="Arial" w:hAnsi="Arial" w:cs="Arial"/>
          <w:b/>
          <w:sz w:val="24"/>
          <w:szCs w:val="24"/>
        </w:rPr>
        <w:t xml:space="preserve"> </w:t>
      </w:r>
      <w:r w:rsidR="00BD4BB5">
        <w:rPr>
          <w:rFonts w:ascii="Arial" w:hAnsi="Arial" w:cs="Arial"/>
          <w:b/>
          <w:sz w:val="24"/>
          <w:szCs w:val="24"/>
        </w:rPr>
        <w:t>13/03/2026</w:t>
      </w:r>
    </w:p>
    <w:p w14:paraId="09A854AC" w14:textId="77777777" w:rsidR="00771A6C" w:rsidRDefault="00771A6C" w:rsidP="00266A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F</w:t>
      </w:r>
      <w:r w:rsidRPr="00522327">
        <w:rPr>
          <w:rFonts w:ascii="Arial" w:hAnsi="Arial" w:cs="Arial"/>
          <w:b/>
          <w:sz w:val="24"/>
          <w:szCs w:val="24"/>
        </w:rPr>
        <w:t>AIR EMPLOYMENT TRIBUNAL HEARINGS</w:t>
      </w:r>
    </w:p>
    <w:p w14:paraId="19C4F86B" w14:textId="77777777" w:rsidR="00771A6C" w:rsidRDefault="00771A6C" w:rsidP="00771A6C">
      <w:pPr>
        <w:ind w:left="4320" w:firstLine="720"/>
        <w:rPr>
          <w:rFonts w:ascii="Arial" w:hAnsi="Arial" w:cs="Arial"/>
          <w:b/>
          <w:sz w:val="24"/>
          <w:szCs w:val="24"/>
        </w:rPr>
      </w:pPr>
    </w:p>
    <w:p w14:paraId="347AE19C" w14:textId="2BCDC9AA" w:rsidR="00771A6C" w:rsidRDefault="00DE4C70" w:rsidP="00DE4C70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SES LISTED FOR </w:t>
      </w:r>
      <w:r w:rsidRPr="002D0854">
        <w:rPr>
          <w:rFonts w:ascii="Arial" w:hAnsi="Arial" w:cs="Arial"/>
        </w:rPr>
        <w:t>WEEK COMMENCING</w:t>
      </w:r>
      <w:r>
        <w:rPr>
          <w:rFonts w:ascii="Arial" w:hAnsi="Arial" w:cs="Arial"/>
        </w:rPr>
        <w:t xml:space="preserve"> </w:t>
      </w:r>
      <w:r w:rsidR="00F82B9C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</w:t>
      </w:r>
      <w:r w:rsidR="00427EB1">
        <w:rPr>
          <w:rFonts w:ascii="Arial" w:hAnsi="Arial" w:cs="Arial"/>
        </w:rPr>
        <w:t>MARCH</w:t>
      </w:r>
      <w:r>
        <w:rPr>
          <w:rFonts w:ascii="Arial" w:hAnsi="Arial" w:cs="Arial"/>
        </w:rPr>
        <w:t xml:space="preserve"> 2026</w:t>
      </w:r>
      <w:r w:rsidR="00FB796B">
        <w:rPr>
          <w:rFonts w:ascii="Arial" w:hAnsi="Arial" w:cs="Arial"/>
        </w:rPr>
        <w:tab/>
      </w:r>
    </w:p>
    <w:p w14:paraId="692DF51C" w14:textId="77777777" w:rsidR="00771A6C" w:rsidRDefault="00771A6C" w:rsidP="00771A6C">
      <w:pPr>
        <w:pStyle w:val="Subtitle"/>
        <w:ind w:left="8640"/>
        <w:jc w:val="left"/>
        <w:rPr>
          <w:rFonts w:ascii="Arial" w:hAnsi="Arial" w:cs="Arial"/>
          <w:sz w:val="22"/>
          <w:szCs w:val="22"/>
        </w:rPr>
      </w:pPr>
    </w:p>
    <w:p w14:paraId="23213267" w14:textId="77777777" w:rsidR="00771A6C" w:rsidRDefault="00771A6C" w:rsidP="00771A6C">
      <w:pPr>
        <w:pStyle w:val="Subtitle"/>
        <w:ind w:left="8640"/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bottomFromText="160" w:vertAnchor="text" w:horzAnchor="margin" w:tblpX="-320" w:tblpY="133"/>
        <w:tblW w:w="13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642"/>
        <w:gridCol w:w="4219"/>
        <w:gridCol w:w="3725"/>
        <w:gridCol w:w="2101"/>
      </w:tblGrid>
      <w:tr w:rsidR="00FE4796" w14:paraId="5CBAF2A0" w14:textId="77777777" w:rsidTr="00FE4796">
        <w:trPr>
          <w:trHeight w:val="126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422F" w14:textId="77777777" w:rsidR="00FE4796" w:rsidRDefault="00FE4796" w:rsidP="005C1DBA">
            <w:pPr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ate of Hearing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E2C" w14:textId="77777777" w:rsidR="00FE4796" w:rsidRDefault="00FE4796" w:rsidP="005C1DBA">
            <w:pPr>
              <w:pStyle w:val="Heading1"/>
              <w:spacing w:before="12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ase Ref N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BAD7" w14:textId="77777777" w:rsidR="00FE4796" w:rsidRDefault="00FE4796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aimant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C5A9" w14:textId="77777777" w:rsidR="00FE4796" w:rsidRDefault="00FE4796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ponden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D277" w14:textId="77777777" w:rsidR="00FE4796" w:rsidRDefault="00FE4796" w:rsidP="005C1DBA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lace and Time of Hearing</w:t>
            </w:r>
          </w:p>
        </w:tc>
      </w:tr>
      <w:tr w:rsidR="00FE4796" w14:paraId="5BDF127E" w14:textId="77777777" w:rsidTr="00FE4796">
        <w:trPr>
          <w:trHeight w:val="126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C456" w14:textId="45F00761" w:rsidR="00FE4796" w:rsidRPr="00EB4B21" w:rsidRDefault="00FE4796" w:rsidP="005C1DBA">
            <w:pPr>
              <w:spacing w:line="256" w:lineRule="auto"/>
              <w:rPr>
                <w:rFonts w:ascii="Arial" w:hAnsi="Arial" w:cs="Arial"/>
                <w:b/>
                <w:strike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D369" w14:textId="26271F7F" w:rsidR="00FE4796" w:rsidRPr="00EB4B21" w:rsidRDefault="00FE4796" w:rsidP="00515815">
            <w:pPr>
              <w:rPr>
                <w:rFonts w:ascii="Arial" w:hAnsi="Arial" w:cs="Arial"/>
                <w:b/>
                <w:strike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8AA9" w14:textId="372C20EB" w:rsidR="00FE4796" w:rsidRPr="00343E69" w:rsidRDefault="00FE4796" w:rsidP="00225EC5">
            <w:pPr>
              <w:spacing w:line="256" w:lineRule="auto"/>
              <w:jc w:val="center"/>
              <w:rPr>
                <w:rFonts w:ascii="Arial" w:hAnsi="Arial" w:cs="Arial"/>
                <w:b/>
                <w:i/>
                <w:iCs/>
                <w:color w:val="0D0D0D" w:themeColor="text1" w:themeTint="F2"/>
                <w:sz w:val="28"/>
                <w:szCs w:val="28"/>
                <w:lang w:eastAsia="en-US"/>
              </w:rPr>
            </w:pPr>
            <w:r w:rsidRPr="00343E69">
              <w:rPr>
                <w:rFonts w:ascii="Arial" w:hAnsi="Arial" w:cs="Arial"/>
                <w:b/>
                <w:i/>
                <w:iCs/>
                <w:color w:val="0D0D0D" w:themeColor="text1" w:themeTint="F2"/>
                <w:sz w:val="28"/>
                <w:szCs w:val="28"/>
                <w:lang w:eastAsia="en-US"/>
              </w:rPr>
              <w:t>NO CASES LISTED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48B8" w14:textId="332F3B50" w:rsidR="00FE4796" w:rsidRPr="00225EC5" w:rsidRDefault="00FE4796" w:rsidP="00225EC5">
            <w:pPr>
              <w:spacing w:line="256" w:lineRule="auto"/>
              <w:jc w:val="center"/>
              <w:rPr>
                <w:rFonts w:ascii="Arial" w:hAnsi="Arial" w:cs="Arial"/>
                <w:bCs/>
                <w:strike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6DB9" w14:textId="6B3A35CF" w:rsidR="00FE4796" w:rsidRPr="00EB4B21" w:rsidRDefault="00FE4796" w:rsidP="005C1DBA">
            <w:pPr>
              <w:spacing w:line="256" w:lineRule="auto"/>
              <w:rPr>
                <w:rFonts w:ascii="Arial" w:hAnsi="Arial" w:cs="Arial"/>
                <w:b/>
                <w:strike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58752F74" w14:textId="77777777" w:rsidR="00771A6C" w:rsidRDefault="00771A6C" w:rsidP="00771A6C">
      <w:pPr>
        <w:pStyle w:val="CaseDetails"/>
        <w:keepNext w:val="0"/>
        <w:spacing w:before="0" w:after="0"/>
        <w:outlineLvl w:val="9"/>
        <w:rPr>
          <w:rFonts w:ascii="Arial" w:hAnsi="Arial" w:cs="Arial"/>
          <w:kern w:val="0"/>
        </w:rPr>
      </w:pPr>
    </w:p>
    <w:p w14:paraId="22AA49E3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79E14DA5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37B90580" w14:textId="77777777" w:rsidR="00FE4796" w:rsidRDefault="00FE4796" w:rsidP="00266AF8">
      <w:pPr>
        <w:rPr>
          <w:rFonts w:ascii="Arial" w:hAnsi="Arial" w:cs="Arial"/>
          <w:b/>
          <w:sz w:val="24"/>
          <w:szCs w:val="24"/>
        </w:rPr>
      </w:pPr>
    </w:p>
    <w:p w14:paraId="4AD1710E" w14:textId="77777777" w:rsidR="00FE4796" w:rsidRDefault="00FE4796" w:rsidP="00266AF8">
      <w:pPr>
        <w:rPr>
          <w:rFonts w:ascii="Arial" w:hAnsi="Arial" w:cs="Arial"/>
          <w:b/>
          <w:sz w:val="24"/>
          <w:szCs w:val="24"/>
        </w:rPr>
      </w:pPr>
    </w:p>
    <w:p w14:paraId="534C9115" w14:textId="77777777" w:rsidR="00FE4796" w:rsidRDefault="00FE4796" w:rsidP="00266AF8">
      <w:pPr>
        <w:rPr>
          <w:rFonts w:ascii="Arial" w:hAnsi="Arial" w:cs="Arial"/>
          <w:b/>
          <w:sz w:val="24"/>
          <w:szCs w:val="24"/>
        </w:rPr>
      </w:pPr>
    </w:p>
    <w:p w14:paraId="6E017D1B" w14:textId="77777777" w:rsidR="00FE4796" w:rsidRDefault="00FE4796" w:rsidP="00266AF8">
      <w:pPr>
        <w:rPr>
          <w:rFonts w:ascii="Arial" w:hAnsi="Arial" w:cs="Arial"/>
          <w:b/>
          <w:sz w:val="24"/>
          <w:szCs w:val="24"/>
        </w:rPr>
      </w:pPr>
    </w:p>
    <w:p w14:paraId="32D9CD14" w14:textId="77777777" w:rsidR="00FE4796" w:rsidRDefault="00FE4796" w:rsidP="00266AF8">
      <w:pPr>
        <w:rPr>
          <w:rFonts w:ascii="Arial" w:hAnsi="Arial" w:cs="Arial"/>
          <w:b/>
          <w:sz w:val="24"/>
          <w:szCs w:val="24"/>
        </w:rPr>
      </w:pPr>
    </w:p>
    <w:p w14:paraId="7774BB31" w14:textId="77777777" w:rsidR="00FE4796" w:rsidRDefault="00FE4796" w:rsidP="00266AF8">
      <w:pPr>
        <w:rPr>
          <w:rFonts w:ascii="Arial" w:hAnsi="Arial" w:cs="Arial"/>
          <w:b/>
          <w:sz w:val="24"/>
          <w:szCs w:val="24"/>
        </w:rPr>
      </w:pPr>
    </w:p>
    <w:p w14:paraId="72F7B163" w14:textId="77777777" w:rsidR="00FE4796" w:rsidRDefault="00FE4796" w:rsidP="00266AF8">
      <w:pPr>
        <w:rPr>
          <w:rFonts w:ascii="Arial" w:hAnsi="Arial" w:cs="Arial"/>
          <w:b/>
          <w:sz w:val="24"/>
          <w:szCs w:val="24"/>
        </w:rPr>
      </w:pPr>
    </w:p>
    <w:p w14:paraId="4699A043" w14:textId="77777777" w:rsidR="00FE4796" w:rsidRDefault="00FE4796" w:rsidP="00266AF8">
      <w:pPr>
        <w:rPr>
          <w:rFonts w:ascii="Arial" w:hAnsi="Arial" w:cs="Arial"/>
          <w:b/>
          <w:sz w:val="24"/>
          <w:szCs w:val="24"/>
        </w:rPr>
      </w:pPr>
    </w:p>
    <w:p w14:paraId="130C3E1A" w14:textId="77777777" w:rsidR="00FE4796" w:rsidRDefault="00FE4796" w:rsidP="00266AF8">
      <w:pPr>
        <w:rPr>
          <w:rFonts w:ascii="Arial" w:hAnsi="Arial" w:cs="Arial"/>
          <w:b/>
          <w:sz w:val="24"/>
          <w:szCs w:val="24"/>
        </w:rPr>
      </w:pPr>
    </w:p>
    <w:p w14:paraId="25EB03C3" w14:textId="77777777" w:rsidR="00FE4796" w:rsidRDefault="00FE4796" w:rsidP="00266AF8">
      <w:pPr>
        <w:rPr>
          <w:rFonts w:ascii="Arial" w:hAnsi="Arial" w:cs="Arial"/>
          <w:b/>
          <w:sz w:val="24"/>
          <w:szCs w:val="24"/>
        </w:rPr>
      </w:pPr>
    </w:p>
    <w:p w14:paraId="5B0D7ADA" w14:textId="39253DC7" w:rsidR="00266AF8" w:rsidRDefault="00266AF8" w:rsidP="00266A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BD2EBE">
        <w:rPr>
          <w:rFonts w:ascii="Arial" w:hAnsi="Arial" w:cs="Arial"/>
          <w:b/>
          <w:sz w:val="24"/>
          <w:szCs w:val="24"/>
        </w:rPr>
        <w:t>igned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D4BB5">
        <w:rPr>
          <w:rFonts w:ascii="Arial" w:hAnsi="Arial" w:cs="Arial"/>
          <w:b/>
          <w:sz w:val="24"/>
          <w:szCs w:val="24"/>
        </w:rPr>
        <w:t>Aislinn Doran</w:t>
      </w:r>
    </w:p>
    <w:p w14:paraId="2F2ED77C" w14:textId="77777777" w:rsidR="00266AF8" w:rsidRDefault="00266AF8" w:rsidP="00266AF8">
      <w:pPr>
        <w:rPr>
          <w:rFonts w:ascii="Arial" w:hAnsi="Arial" w:cs="Arial"/>
          <w:b/>
          <w:sz w:val="24"/>
          <w:szCs w:val="24"/>
        </w:rPr>
      </w:pPr>
    </w:p>
    <w:p w14:paraId="330D852B" w14:textId="24ADC07A" w:rsidR="00266AF8" w:rsidRDefault="00C96A63" w:rsidP="00266A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e: </w:t>
      </w:r>
      <w:r w:rsidR="00BD4BB5">
        <w:rPr>
          <w:rFonts w:ascii="Arial" w:hAnsi="Arial" w:cs="Arial"/>
          <w:b/>
          <w:sz w:val="24"/>
          <w:szCs w:val="24"/>
        </w:rPr>
        <w:t>13/03/2026</w:t>
      </w:r>
    </w:p>
    <w:p w14:paraId="63F476EC" w14:textId="2A4387A7" w:rsidR="00457F7F" w:rsidRPr="00EF6682" w:rsidRDefault="00457F7F">
      <w:pPr>
        <w:rPr>
          <w:rFonts w:ascii="Arial" w:hAnsi="Arial" w:cs="Arial"/>
          <w:b/>
          <w:sz w:val="24"/>
          <w:szCs w:val="24"/>
        </w:rPr>
      </w:pPr>
    </w:p>
    <w:sectPr w:rsidR="00457F7F" w:rsidRPr="00EF6682" w:rsidSect="00D80562">
      <w:pgSz w:w="16834" w:h="11909" w:orient="landscape" w:code="9"/>
      <w:pgMar w:top="993" w:right="1077" w:bottom="1440" w:left="1077" w:header="720" w:footer="720" w:gutter="0"/>
      <w:paperSrc w:first="260" w:other="26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5AE87" w14:textId="77777777" w:rsidR="00E119FD" w:rsidRDefault="00E119FD">
      <w:r>
        <w:separator/>
      </w:r>
    </w:p>
  </w:endnote>
  <w:endnote w:type="continuationSeparator" w:id="0">
    <w:p w14:paraId="478C368F" w14:textId="77777777" w:rsidR="00E119FD" w:rsidRDefault="00E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C610D" w14:textId="77777777" w:rsidR="00E119FD" w:rsidRDefault="00E119FD">
      <w:r>
        <w:separator/>
      </w:r>
    </w:p>
  </w:footnote>
  <w:footnote w:type="continuationSeparator" w:id="0">
    <w:p w14:paraId="20F8106F" w14:textId="77777777" w:rsidR="00E119FD" w:rsidRDefault="00E11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6502"/>
    <w:multiLevelType w:val="hybridMultilevel"/>
    <w:tmpl w:val="188C0C4E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C3C157E"/>
    <w:multiLevelType w:val="hybridMultilevel"/>
    <w:tmpl w:val="01A2F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40FAD"/>
    <w:multiLevelType w:val="hybridMultilevel"/>
    <w:tmpl w:val="3F503666"/>
    <w:lvl w:ilvl="0" w:tplc="488ED8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772F3"/>
    <w:multiLevelType w:val="hybridMultilevel"/>
    <w:tmpl w:val="A4C00DEE"/>
    <w:lvl w:ilvl="0" w:tplc="18526D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7030A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77FA9"/>
    <w:multiLevelType w:val="hybridMultilevel"/>
    <w:tmpl w:val="DD162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272B"/>
    <w:multiLevelType w:val="hybridMultilevel"/>
    <w:tmpl w:val="BC1E4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15032"/>
    <w:multiLevelType w:val="hybridMultilevel"/>
    <w:tmpl w:val="83501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90CEE"/>
    <w:multiLevelType w:val="hybridMultilevel"/>
    <w:tmpl w:val="3ABA7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424D5"/>
    <w:multiLevelType w:val="hybridMultilevel"/>
    <w:tmpl w:val="DD36E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3623B"/>
    <w:multiLevelType w:val="hybridMultilevel"/>
    <w:tmpl w:val="4E383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87795"/>
    <w:multiLevelType w:val="hybridMultilevel"/>
    <w:tmpl w:val="9D6CE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94AAB"/>
    <w:multiLevelType w:val="hybridMultilevel"/>
    <w:tmpl w:val="4C1AF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E72D4"/>
    <w:multiLevelType w:val="hybridMultilevel"/>
    <w:tmpl w:val="20DC0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26C3B"/>
    <w:multiLevelType w:val="hybridMultilevel"/>
    <w:tmpl w:val="86F83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16CBA"/>
    <w:multiLevelType w:val="hybridMultilevel"/>
    <w:tmpl w:val="FD7C47A2"/>
    <w:lvl w:ilvl="0" w:tplc="8FC0215C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491796">
    <w:abstractNumId w:val="8"/>
  </w:num>
  <w:num w:numId="2" w16cid:durableId="1834251844">
    <w:abstractNumId w:val="13"/>
  </w:num>
  <w:num w:numId="3" w16cid:durableId="256640531">
    <w:abstractNumId w:val="11"/>
  </w:num>
  <w:num w:numId="4" w16cid:durableId="904532746">
    <w:abstractNumId w:val="7"/>
  </w:num>
  <w:num w:numId="5" w16cid:durableId="780803594">
    <w:abstractNumId w:val="9"/>
  </w:num>
  <w:num w:numId="6" w16cid:durableId="378555766">
    <w:abstractNumId w:val="4"/>
  </w:num>
  <w:num w:numId="7" w16cid:durableId="57674473">
    <w:abstractNumId w:val="10"/>
  </w:num>
  <w:num w:numId="8" w16cid:durableId="1427341207">
    <w:abstractNumId w:val="14"/>
  </w:num>
  <w:num w:numId="9" w16cid:durableId="1394738139">
    <w:abstractNumId w:val="0"/>
  </w:num>
  <w:num w:numId="10" w16cid:durableId="1456409322">
    <w:abstractNumId w:val="5"/>
  </w:num>
  <w:num w:numId="11" w16cid:durableId="511603784">
    <w:abstractNumId w:val="6"/>
  </w:num>
  <w:num w:numId="12" w16cid:durableId="658194472">
    <w:abstractNumId w:val="12"/>
  </w:num>
  <w:num w:numId="13" w16cid:durableId="942302945">
    <w:abstractNumId w:val="1"/>
  </w:num>
  <w:num w:numId="14" w16cid:durableId="353727122">
    <w:abstractNumId w:val="3"/>
  </w:num>
  <w:num w:numId="15" w16cid:durableId="1802459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6C"/>
    <w:rsid w:val="000008AC"/>
    <w:rsid w:val="000009E7"/>
    <w:rsid w:val="00010B72"/>
    <w:rsid w:val="000134ED"/>
    <w:rsid w:val="00014F64"/>
    <w:rsid w:val="00016804"/>
    <w:rsid w:val="00017682"/>
    <w:rsid w:val="000219FA"/>
    <w:rsid w:val="00025855"/>
    <w:rsid w:val="000420BF"/>
    <w:rsid w:val="00046625"/>
    <w:rsid w:val="00047E87"/>
    <w:rsid w:val="000506D3"/>
    <w:rsid w:val="00056011"/>
    <w:rsid w:val="000640F4"/>
    <w:rsid w:val="0007219C"/>
    <w:rsid w:val="000726CF"/>
    <w:rsid w:val="00074089"/>
    <w:rsid w:val="00075623"/>
    <w:rsid w:val="0008048B"/>
    <w:rsid w:val="00082F0E"/>
    <w:rsid w:val="0008339C"/>
    <w:rsid w:val="00083B6E"/>
    <w:rsid w:val="000915F1"/>
    <w:rsid w:val="00095B26"/>
    <w:rsid w:val="000A0EC1"/>
    <w:rsid w:val="000A11C5"/>
    <w:rsid w:val="000A343C"/>
    <w:rsid w:val="000A4E72"/>
    <w:rsid w:val="000B7CAA"/>
    <w:rsid w:val="000B7F1E"/>
    <w:rsid w:val="000C041C"/>
    <w:rsid w:val="000C2F8B"/>
    <w:rsid w:val="000C706E"/>
    <w:rsid w:val="000D38A9"/>
    <w:rsid w:val="000D7BCB"/>
    <w:rsid w:val="000E201B"/>
    <w:rsid w:val="000E2AE4"/>
    <w:rsid w:val="000E4149"/>
    <w:rsid w:val="000E4AC9"/>
    <w:rsid w:val="000E4F85"/>
    <w:rsid w:val="000F4A3F"/>
    <w:rsid w:val="0010084A"/>
    <w:rsid w:val="0010095D"/>
    <w:rsid w:val="001048BE"/>
    <w:rsid w:val="0012074E"/>
    <w:rsid w:val="001211CF"/>
    <w:rsid w:val="001225BB"/>
    <w:rsid w:val="001259D4"/>
    <w:rsid w:val="001265AA"/>
    <w:rsid w:val="001349B9"/>
    <w:rsid w:val="00134D56"/>
    <w:rsid w:val="0014002F"/>
    <w:rsid w:val="00141D9F"/>
    <w:rsid w:val="001458F3"/>
    <w:rsid w:val="001466FC"/>
    <w:rsid w:val="00151155"/>
    <w:rsid w:val="00163BAC"/>
    <w:rsid w:val="00164DFA"/>
    <w:rsid w:val="00172A8A"/>
    <w:rsid w:val="00176AC4"/>
    <w:rsid w:val="00176B30"/>
    <w:rsid w:val="00183E76"/>
    <w:rsid w:val="00184263"/>
    <w:rsid w:val="00190C16"/>
    <w:rsid w:val="001A23BF"/>
    <w:rsid w:val="001A289D"/>
    <w:rsid w:val="001B28D9"/>
    <w:rsid w:val="001B686C"/>
    <w:rsid w:val="001C06AF"/>
    <w:rsid w:val="001C3DB3"/>
    <w:rsid w:val="001C4477"/>
    <w:rsid w:val="001C5A0F"/>
    <w:rsid w:val="001E06F9"/>
    <w:rsid w:val="001E3A48"/>
    <w:rsid w:val="001F202A"/>
    <w:rsid w:val="001F3D0B"/>
    <w:rsid w:val="00207908"/>
    <w:rsid w:val="00210B44"/>
    <w:rsid w:val="0021382D"/>
    <w:rsid w:val="00224EC3"/>
    <w:rsid w:val="00225EC5"/>
    <w:rsid w:val="00227234"/>
    <w:rsid w:val="002338C4"/>
    <w:rsid w:val="002343A8"/>
    <w:rsid w:val="00241599"/>
    <w:rsid w:val="002418AB"/>
    <w:rsid w:val="0024415F"/>
    <w:rsid w:val="00247E01"/>
    <w:rsid w:val="00265AF4"/>
    <w:rsid w:val="00266AF8"/>
    <w:rsid w:val="00271D79"/>
    <w:rsid w:val="00272267"/>
    <w:rsid w:val="00272894"/>
    <w:rsid w:val="00275183"/>
    <w:rsid w:val="002860C7"/>
    <w:rsid w:val="0028695F"/>
    <w:rsid w:val="0028709E"/>
    <w:rsid w:val="002935FD"/>
    <w:rsid w:val="00297FB1"/>
    <w:rsid w:val="002A1933"/>
    <w:rsid w:val="002A2F6E"/>
    <w:rsid w:val="002A722A"/>
    <w:rsid w:val="002B0F7F"/>
    <w:rsid w:val="002C00F3"/>
    <w:rsid w:val="002C03A5"/>
    <w:rsid w:val="002C2155"/>
    <w:rsid w:val="002C593B"/>
    <w:rsid w:val="002C756E"/>
    <w:rsid w:val="002D1F73"/>
    <w:rsid w:val="002E167A"/>
    <w:rsid w:val="002F35C0"/>
    <w:rsid w:val="00301045"/>
    <w:rsid w:val="00313F81"/>
    <w:rsid w:val="0031662D"/>
    <w:rsid w:val="003247C2"/>
    <w:rsid w:val="0033481C"/>
    <w:rsid w:val="0033769C"/>
    <w:rsid w:val="00343B42"/>
    <w:rsid w:val="00343E69"/>
    <w:rsid w:val="00344E44"/>
    <w:rsid w:val="00344F25"/>
    <w:rsid w:val="003466A7"/>
    <w:rsid w:val="00353144"/>
    <w:rsid w:val="00367CD0"/>
    <w:rsid w:val="00370C4E"/>
    <w:rsid w:val="0037161A"/>
    <w:rsid w:val="00372C0E"/>
    <w:rsid w:val="0037376F"/>
    <w:rsid w:val="00375183"/>
    <w:rsid w:val="003764DE"/>
    <w:rsid w:val="003834EF"/>
    <w:rsid w:val="0038657D"/>
    <w:rsid w:val="00391561"/>
    <w:rsid w:val="00392534"/>
    <w:rsid w:val="003A1579"/>
    <w:rsid w:val="003A30C7"/>
    <w:rsid w:val="003B0009"/>
    <w:rsid w:val="003C6FC9"/>
    <w:rsid w:val="003D0987"/>
    <w:rsid w:val="003D1EBD"/>
    <w:rsid w:val="003D3CC3"/>
    <w:rsid w:val="003E028F"/>
    <w:rsid w:val="003F7BD8"/>
    <w:rsid w:val="00400ADF"/>
    <w:rsid w:val="0040204C"/>
    <w:rsid w:val="004052EB"/>
    <w:rsid w:val="0041501B"/>
    <w:rsid w:val="00416BF6"/>
    <w:rsid w:val="00422030"/>
    <w:rsid w:val="00425040"/>
    <w:rsid w:val="0042684C"/>
    <w:rsid w:val="00427EB1"/>
    <w:rsid w:val="00431367"/>
    <w:rsid w:val="00442914"/>
    <w:rsid w:val="00457F7F"/>
    <w:rsid w:val="00463B58"/>
    <w:rsid w:val="004800F7"/>
    <w:rsid w:val="004A4D88"/>
    <w:rsid w:val="004A684E"/>
    <w:rsid w:val="004A692E"/>
    <w:rsid w:val="004B6798"/>
    <w:rsid w:val="004B7314"/>
    <w:rsid w:val="004B7431"/>
    <w:rsid w:val="004C6B85"/>
    <w:rsid w:val="004C7F23"/>
    <w:rsid w:val="004D10A3"/>
    <w:rsid w:val="004D2F79"/>
    <w:rsid w:val="004D3E13"/>
    <w:rsid w:val="004D6EEC"/>
    <w:rsid w:val="004E36FF"/>
    <w:rsid w:val="004E500F"/>
    <w:rsid w:val="004F0D37"/>
    <w:rsid w:val="004F2188"/>
    <w:rsid w:val="00505ABE"/>
    <w:rsid w:val="005102F7"/>
    <w:rsid w:val="00510998"/>
    <w:rsid w:val="00513057"/>
    <w:rsid w:val="005156D5"/>
    <w:rsid w:val="00515815"/>
    <w:rsid w:val="00516905"/>
    <w:rsid w:val="00520209"/>
    <w:rsid w:val="00520260"/>
    <w:rsid w:val="00521F75"/>
    <w:rsid w:val="00534122"/>
    <w:rsid w:val="00550AB4"/>
    <w:rsid w:val="005523BC"/>
    <w:rsid w:val="00553828"/>
    <w:rsid w:val="00554292"/>
    <w:rsid w:val="005656FA"/>
    <w:rsid w:val="00573EF1"/>
    <w:rsid w:val="005751ED"/>
    <w:rsid w:val="00580E56"/>
    <w:rsid w:val="00584670"/>
    <w:rsid w:val="005872C4"/>
    <w:rsid w:val="005912EE"/>
    <w:rsid w:val="00592EC8"/>
    <w:rsid w:val="00596A6A"/>
    <w:rsid w:val="005A1D88"/>
    <w:rsid w:val="005B1B70"/>
    <w:rsid w:val="005B4A55"/>
    <w:rsid w:val="005B7060"/>
    <w:rsid w:val="005C02E4"/>
    <w:rsid w:val="005C1B15"/>
    <w:rsid w:val="005C2065"/>
    <w:rsid w:val="005D08F2"/>
    <w:rsid w:val="005D0FEA"/>
    <w:rsid w:val="005D10C1"/>
    <w:rsid w:val="005D3389"/>
    <w:rsid w:val="005D44D7"/>
    <w:rsid w:val="005D60E0"/>
    <w:rsid w:val="005E2562"/>
    <w:rsid w:val="005F1BB8"/>
    <w:rsid w:val="005F519A"/>
    <w:rsid w:val="00601F13"/>
    <w:rsid w:val="006023CD"/>
    <w:rsid w:val="00603036"/>
    <w:rsid w:val="00605C93"/>
    <w:rsid w:val="00613735"/>
    <w:rsid w:val="006145D5"/>
    <w:rsid w:val="00635D4F"/>
    <w:rsid w:val="00642ABA"/>
    <w:rsid w:val="006518CC"/>
    <w:rsid w:val="0065365E"/>
    <w:rsid w:val="00655183"/>
    <w:rsid w:val="00655447"/>
    <w:rsid w:val="0066079E"/>
    <w:rsid w:val="006636ED"/>
    <w:rsid w:val="00672BCD"/>
    <w:rsid w:val="00676440"/>
    <w:rsid w:val="00676748"/>
    <w:rsid w:val="006830FE"/>
    <w:rsid w:val="0069443A"/>
    <w:rsid w:val="006A35C8"/>
    <w:rsid w:val="006A61BC"/>
    <w:rsid w:val="006B27F9"/>
    <w:rsid w:val="006B2821"/>
    <w:rsid w:val="006C0A01"/>
    <w:rsid w:val="006D0542"/>
    <w:rsid w:val="006D2AA3"/>
    <w:rsid w:val="006D2B50"/>
    <w:rsid w:val="006E1E89"/>
    <w:rsid w:val="006E3198"/>
    <w:rsid w:val="006F05F2"/>
    <w:rsid w:val="006F16FA"/>
    <w:rsid w:val="006F1D63"/>
    <w:rsid w:val="0070587B"/>
    <w:rsid w:val="0071437E"/>
    <w:rsid w:val="0071553A"/>
    <w:rsid w:val="0072220E"/>
    <w:rsid w:val="00730F96"/>
    <w:rsid w:val="00731950"/>
    <w:rsid w:val="007352F3"/>
    <w:rsid w:val="007508AC"/>
    <w:rsid w:val="00757D33"/>
    <w:rsid w:val="007620EF"/>
    <w:rsid w:val="007630C4"/>
    <w:rsid w:val="0076450B"/>
    <w:rsid w:val="007675E2"/>
    <w:rsid w:val="0077117C"/>
    <w:rsid w:val="00771A6C"/>
    <w:rsid w:val="00780378"/>
    <w:rsid w:val="0078390C"/>
    <w:rsid w:val="0078482F"/>
    <w:rsid w:val="00787381"/>
    <w:rsid w:val="0079494F"/>
    <w:rsid w:val="00794A03"/>
    <w:rsid w:val="007952AF"/>
    <w:rsid w:val="007959DF"/>
    <w:rsid w:val="0079700B"/>
    <w:rsid w:val="007A7A0E"/>
    <w:rsid w:val="007B029B"/>
    <w:rsid w:val="007C1EBE"/>
    <w:rsid w:val="007C3674"/>
    <w:rsid w:val="007D023E"/>
    <w:rsid w:val="007D052F"/>
    <w:rsid w:val="007E061F"/>
    <w:rsid w:val="007E2F22"/>
    <w:rsid w:val="007E31FE"/>
    <w:rsid w:val="007E4C9F"/>
    <w:rsid w:val="007E6CD0"/>
    <w:rsid w:val="007F7BA9"/>
    <w:rsid w:val="00806B97"/>
    <w:rsid w:val="00812618"/>
    <w:rsid w:val="00817338"/>
    <w:rsid w:val="008214CC"/>
    <w:rsid w:val="00822633"/>
    <w:rsid w:val="0083396D"/>
    <w:rsid w:val="0084112D"/>
    <w:rsid w:val="008422A9"/>
    <w:rsid w:val="00852B20"/>
    <w:rsid w:val="00856773"/>
    <w:rsid w:val="00857DFB"/>
    <w:rsid w:val="008604A5"/>
    <w:rsid w:val="008639C2"/>
    <w:rsid w:val="00873010"/>
    <w:rsid w:val="00874340"/>
    <w:rsid w:val="00876740"/>
    <w:rsid w:val="00877842"/>
    <w:rsid w:val="00881365"/>
    <w:rsid w:val="008940AD"/>
    <w:rsid w:val="00894774"/>
    <w:rsid w:val="008952E7"/>
    <w:rsid w:val="008A3A22"/>
    <w:rsid w:val="008A4CC0"/>
    <w:rsid w:val="008A7338"/>
    <w:rsid w:val="008B33CC"/>
    <w:rsid w:val="008B5AC4"/>
    <w:rsid w:val="008B61CF"/>
    <w:rsid w:val="008B7589"/>
    <w:rsid w:val="008C3C98"/>
    <w:rsid w:val="008C6262"/>
    <w:rsid w:val="008D36B3"/>
    <w:rsid w:val="008D5CFE"/>
    <w:rsid w:val="008E0770"/>
    <w:rsid w:val="008E2D38"/>
    <w:rsid w:val="008E4127"/>
    <w:rsid w:val="008E4A20"/>
    <w:rsid w:val="008E6A77"/>
    <w:rsid w:val="008F35EE"/>
    <w:rsid w:val="00905E3E"/>
    <w:rsid w:val="00906E72"/>
    <w:rsid w:val="00913882"/>
    <w:rsid w:val="00913972"/>
    <w:rsid w:val="009141FC"/>
    <w:rsid w:val="009146B0"/>
    <w:rsid w:val="009163E2"/>
    <w:rsid w:val="009179E1"/>
    <w:rsid w:val="00921D1F"/>
    <w:rsid w:val="00923EEB"/>
    <w:rsid w:val="00932FB2"/>
    <w:rsid w:val="00934BD0"/>
    <w:rsid w:val="00940FBB"/>
    <w:rsid w:val="0094227E"/>
    <w:rsid w:val="00950479"/>
    <w:rsid w:val="00950D27"/>
    <w:rsid w:val="00951705"/>
    <w:rsid w:val="00953E48"/>
    <w:rsid w:val="00966491"/>
    <w:rsid w:val="00971B18"/>
    <w:rsid w:val="0097557E"/>
    <w:rsid w:val="00991D6A"/>
    <w:rsid w:val="009968F2"/>
    <w:rsid w:val="00997407"/>
    <w:rsid w:val="009A2CA3"/>
    <w:rsid w:val="009B1061"/>
    <w:rsid w:val="009B12B0"/>
    <w:rsid w:val="009B3152"/>
    <w:rsid w:val="009B3D5B"/>
    <w:rsid w:val="009C204F"/>
    <w:rsid w:val="009C348A"/>
    <w:rsid w:val="009C7F57"/>
    <w:rsid w:val="009D0FFC"/>
    <w:rsid w:val="009D551F"/>
    <w:rsid w:val="009D6BFC"/>
    <w:rsid w:val="009D7127"/>
    <w:rsid w:val="009E3806"/>
    <w:rsid w:val="009E6876"/>
    <w:rsid w:val="009F07AD"/>
    <w:rsid w:val="009F3B8B"/>
    <w:rsid w:val="009F55FD"/>
    <w:rsid w:val="00A0027F"/>
    <w:rsid w:val="00A005EE"/>
    <w:rsid w:val="00A00604"/>
    <w:rsid w:val="00A0227C"/>
    <w:rsid w:val="00A02D3E"/>
    <w:rsid w:val="00A1444A"/>
    <w:rsid w:val="00A254FF"/>
    <w:rsid w:val="00A31E5B"/>
    <w:rsid w:val="00A32F23"/>
    <w:rsid w:val="00A41F9A"/>
    <w:rsid w:val="00A47A8C"/>
    <w:rsid w:val="00A52FFF"/>
    <w:rsid w:val="00A538E5"/>
    <w:rsid w:val="00A70F94"/>
    <w:rsid w:val="00A75A4A"/>
    <w:rsid w:val="00A76D4C"/>
    <w:rsid w:val="00A777F3"/>
    <w:rsid w:val="00A800C2"/>
    <w:rsid w:val="00A81BD5"/>
    <w:rsid w:val="00A84CF4"/>
    <w:rsid w:val="00A90583"/>
    <w:rsid w:val="00A90935"/>
    <w:rsid w:val="00A968AE"/>
    <w:rsid w:val="00AA1D23"/>
    <w:rsid w:val="00AA61A4"/>
    <w:rsid w:val="00AB04E7"/>
    <w:rsid w:val="00AB0E73"/>
    <w:rsid w:val="00AB154C"/>
    <w:rsid w:val="00AB2C1B"/>
    <w:rsid w:val="00AB378D"/>
    <w:rsid w:val="00AB4FC3"/>
    <w:rsid w:val="00AB6D93"/>
    <w:rsid w:val="00AC3829"/>
    <w:rsid w:val="00AC4B5B"/>
    <w:rsid w:val="00AD1AB9"/>
    <w:rsid w:val="00AD2A98"/>
    <w:rsid w:val="00AD4E19"/>
    <w:rsid w:val="00AD56DD"/>
    <w:rsid w:val="00AE0848"/>
    <w:rsid w:val="00AE0F57"/>
    <w:rsid w:val="00AE3342"/>
    <w:rsid w:val="00AE6C06"/>
    <w:rsid w:val="00AF1469"/>
    <w:rsid w:val="00AF2AFC"/>
    <w:rsid w:val="00AF3EF6"/>
    <w:rsid w:val="00AF5675"/>
    <w:rsid w:val="00AF7789"/>
    <w:rsid w:val="00B03197"/>
    <w:rsid w:val="00B036D9"/>
    <w:rsid w:val="00B060E6"/>
    <w:rsid w:val="00B13740"/>
    <w:rsid w:val="00B16835"/>
    <w:rsid w:val="00B2061B"/>
    <w:rsid w:val="00B2212D"/>
    <w:rsid w:val="00B22B29"/>
    <w:rsid w:val="00B243CC"/>
    <w:rsid w:val="00B25960"/>
    <w:rsid w:val="00B26DDC"/>
    <w:rsid w:val="00B31FFE"/>
    <w:rsid w:val="00B346B9"/>
    <w:rsid w:val="00B359DF"/>
    <w:rsid w:val="00B4211B"/>
    <w:rsid w:val="00B42CB7"/>
    <w:rsid w:val="00B46E30"/>
    <w:rsid w:val="00B5249D"/>
    <w:rsid w:val="00B5372C"/>
    <w:rsid w:val="00B57FEE"/>
    <w:rsid w:val="00B60774"/>
    <w:rsid w:val="00B61029"/>
    <w:rsid w:val="00B64480"/>
    <w:rsid w:val="00B67BB8"/>
    <w:rsid w:val="00B67CEF"/>
    <w:rsid w:val="00B75B35"/>
    <w:rsid w:val="00B80E02"/>
    <w:rsid w:val="00B81D47"/>
    <w:rsid w:val="00B8712B"/>
    <w:rsid w:val="00B87C78"/>
    <w:rsid w:val="00B90BAF"/>
    <w:rsid w:val="00B95B6B"/>
    <w:rsid w:val="00BA0AAF"/>
    <w:rsid w:val="00BA1FE2"/>
    <w:rsid w:val="00BA4531"/>
    <w:rsid w:val="00BA5169"/>
    <w:rsid w:val="00BA5366"/>
    <w:rsid w:val="00BA7B16"/>
    <w:rsid w:val="00BA7D97"/>
    <w:rsid w:val="00BB495C"/>
    <w:rsid w:val="00BC02A6"/>
    <w:rsid w:val="00BC1D77"/>
    <w:rsid w:val="00BC32D1"/>
    <w:rsid w:val="00BC382E"/>
    <w:rsid w:val="00BD3CED"/>
    <w:rsid w:val="00BD4BB5"/>
    <w:rsid w:val="00BD74DF"/>
    <w:rsid w:val="00BE40C0"/>
    <w:rsid w:val="00BE6B91"/>
    <w:rsid w:val="00BE77B4"/>
    <w:rsid w:val="00BF186A"/>
    <w:rsid w:val="00BF5495"/>
    <w:rsid w:val="00BF678B"/>
    <w:rsid w:val="00BF788A"/>
    <w:rsid w:val="00C11DFD"/>
    <w:rsid w:val="00C12D0C"/>
    <w:rsid w:val="00C12F7A"/>
    <w:rsid w:val="00C167FB"/>
    <w:rsid w:val="00C16C41"/>
    <w:rsid w:val="00C219CA"/>
    <w:rsid w:val="00C2478F"/>
    <w:rsid w:val="00C26105"/>
    <w:rsid w:val="00C268F4"/>
    <w:rsid w:val="00C31040"/>
    <w:rsid w:val="00C3594C"/>
    <w:rsid w:val="00C414B7"/>
    <w:rsid w:val="00C436F7"/>
    <w:rsid w:val="00C53C5B"/>
    <w:rsid w:val="00C555B6"/>
    <w:rsid w:val="00C6140F"/>
    <w:rsid w:val="00C617B8"/>
    <w:rsid w:val="00C63C4A"/>
    <w:rsid w:val="00C74ABB"/>
    <w:rsid w:val="00C75A1C"/>
    <w:rsid w:val="00C76076"/>
    <w:rsid w:val="00C81FC0"/>
    <w:rsid w:val="00C84B98"/>
    <w:rsid w:val="00C936CF"/>
    <w:rsid w:val="00C96A63"/>
    <w:rsid w:val="00C9768B"/>
    <w:rsid w:val="00CA5271"/>
    <w:rsid w:val="00CB4327"/>
    <w:rsid w:val="00CB4573"/>
    <w:rsid w:val="00CB7405"/>
    <w:rsid w:val="00CC0B11"/>
    <w:rsid w:val="00CC2679"/>
    <w:rsid w:val="00CC51E7"/>
    <w:rsid w:val="00CD48AA"/>
    <w:rsid w:val="00CD6E86"/>
    <w:rsid w:val="00CE7D18"/>
    <w:rsid w:val="00CF6DC8"/>
    <w:rsid w:val="00D03741"/>
    <w:rsid w:val="00D045C6"/>
    <w:rsid w:val="00D213EA"/>
    <w:rsid w:val="00D230B9"/>
    <w:rsid w:val="00D268D2"/>
    <w:rsid w:val="00D3268F"/>
    <w:rsid w:val="00D511E2"/>
    <w:rsid w:val="00D5324E"/>
    <w:rsid w:val="00D54687"/>
    <w:rsid w:val="00D5573A"/>
    <w:rsid w:val="00D63A67"/>
    <w:rsid w:val="00D65E5E"/>
    <w:rsid w:val="00D66BB6"/>
    <w:rsid w:val="00D67093"/>
    <w:rsid w:val="00D71466"/>
    <w:rsid w:val="00D72B32"/>
    <w:rsid w:val="00D741A7"/>
    <w:rsid w:val="00D758C4"/>
    <w:rsid w:val="00D8419F"/>
    <w:rsid w:val="00D84B3C"/>
    <w:rsid w:val="00D868BE"/>
    <w:rsid w:val="00D86E35"/>
    <w:rsid w:val="00D917B4"/>
    <w:rsid w:val="00D9451D"/>
    <w:rsid w:val="00D94C59"/>
    <w:rsid w:val="00D95611"/>
    <w:rsid w:val="00DA21F7"/>
    <w:rsid w:val="00DA53C4"/>
    <w:rsid w:val="00DB6BF7"/>
    <w:rsid w:val="00DC5FA4"/>
    <w:rsid w:val="00DC7A9D"/>
    <w:rsid w:val="00DE0610"/>
    <w:rsid w:val="00DE2608"/>
    <w:rsid w:val="00DE2D88"/>
    <w:rsid w:val="00DE4C70"/>
    <w:rsid w:val="00DF0001"/>
    <w:rsid w:val="00DF68B4"/>
    <w:rsid w:val="00DF6949"/>
    <w:rsid w:val="00E02FA0"/>
    <w:rsid w:val="00E06064"/>
    <w:rsid w:val="00E119FD"/>
    <w:rsid w:val="00E11A85"/>
    <w:rsid w:val="00E15DF4"/>
    <w:rsid w:val="00E1760C"/>
    <w:rsid w:val="00E26837"/>
    <w:rsid w:val="00E337EB"/>
    <w:rsid w:val="00E35C66"/>
    <w:rsid w:val="00E41B35"/>
    <w:rsid w:val="00E42296"/>
    <w:rsid w:val="00E5034A"/>
    <w:rsid w:val="00E55391"/>
    <w:rsid w:val="00E566A8"/>
    <w:rsid w:val="00E6284D"/>
    <w:rsid w:val="00E65D40"/>
    <w:rsid w:val="00E73428"/>
    <w:rsid w:val="00E73FE2"/>
    <w:rsid w:val="00E7775C"/>
    <w:rsid w:val="00E8300F"/>
    <w:rsid w:val="00E84C3F"/>
    <w:rsid w:val="00E91882"/>
    <w:rsid w:val="00E92E62"/>
    <w:rsid w:val="00E94C6C"/>
    <w:rsid w:val="00E96684"/>
    <w:rsid w:val="00E96AF1"/>
    <w:rsid w:val="00E9733C"/>
    <w:rsid w:val="00EA0C99"/>
    <w:rsid w:val="00EA5BE8"/>
    <w:rsid w:val="00EB4B21"/>
    <w:rsid w:val="00EB528F"/>
    <w:rsid w:val="00EB5978"/>
    <w:rsid w:val="00EB5B47"/>
    <w:rsid w:val="00EB7A4C"/>
    <w:rsid w:val="00EC7B96"/>
    <w:rsid w:val="00ED4E46"/>
    <w:rsid w:val="00EE0B2B"/>
    <w:rsid w:val="00EE3755"/>
    <w:rsid w:val="00EE3F85"/>
    <w:rsid w:val="00EE4E94"/>
    <w:rsid w:val="00EF6682"/>
    <w:rsid w:val="00F007A0"/>
    <w:rsid w:val="00F04014"/>
    <w:rsid w:val="00F06F1A"/>
    <w:rsid w:val="00F115E9"/>
    <w:rsid w:val="00F13776"/>
    <w:rsid w:val="00F13D2F"/>
    <w:rsid w:val="00F15A0F"/>
    <w:rsid w:val="00F201C8"/>
    <w:rsid w:val="00F22F18"/>
    <w:rsid w:val="00F26C96"/>
    <w:rsid w:val="00F26E91"/>
    <w:rsid w:val="00F45D7A"/>
    <w:rsid w:val="00F469EA"/>
    <w:rsid w:val="00F51EC5"/>
    <w:rsid w:val="00F5668A"/>
    <w:rsid w:val="00F638D0"/>
    <w:rsid w:val="00F708FD"/>
    <w:rsid w:val="00F77EB7"/>
    <w:rsid w:val="00F82B9C"/>
    <w:rsid w:val="00F83F5E"/>
    <w:rsid w:val="00F90269"/>
    <w:rsid w:val="00F93DB0"/>
    <w:rsid w:val="00FA350A"/>
    <w:rsid w:val="00FB3D33"/>
    <w:rsid w:val="00FB796B"/>
    <w:rsid w:val="00FC4BC0"/>
    <w:rsid w:val="00FD3E7C"/>
    <w:rsid w:val="00FD62D7"/>
    <w:rsid w:val="00FE449A"/>
    <w:rsid w:val="00FE4796"/>
    <w:rsid w:val="00FE4DE6"/>
    <w:rsid w:val="00FE678C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3D6D0"/>
  <w15:chartTrackingRefBased/>
  <w15:docId w15:val="{3D76DCDA-F037-490E-B051-06A502D3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71A6C"/>
    <w:pPr>
      <w:keepNext/>
      <w:jc w:val="center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771A6C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1A6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771A6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A6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CaseDetails">
    <w:name w:val="Case Details"/>
    <w:basedOn w:val="Normal"/>
    <w:rsid w:val="00771A6C"/>
    <w:pPr>
      <w:keepNext/>
      <w:spacing w:before="240" w:after="240"/>
      <w:outlineLvl w:val="0"/>
    </w:pPr>
    <w:rPr>
      <w:b/>
      <w:bCs/>
      <w:kern w:val="28"/>
      <w:sz w:val="24"/>
      <w:szCs w:val="24"/>
    </w:rPr>
  </w:style>
  <w:style w:type="paragraph" w:styleId="Title">
    <w:name w:val="Title"/>
    <w:basedOn w:val="Normal"/>
    <w:link w:val="TitleChar"/>
    <w:qFormat/>
    <w:rsid w:val="00771A6C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771A6C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71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F96"/>
    <w:rPr>
      <w:rFonts w:ascii="Segoe UI" w:eastAsia="Times New Roman" w:hAnsi="Segoe UI" w:cs="Segoe UI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D4E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E1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D4E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8F18-3F01-4CCB-B730-5B9215C7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7</Words>
  <Characters>822</Characters>
  <Application>Microsoft Office Word</Application>
  <DocSecurity>0</DocSecurity>
  <Lines>13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van, Matthew</dc:creator>
  <cp:keywords/>
  <dc:description/>
  <cp:lastModifiedBy>Howard, David</cp:lastModifiedBy>
  <cp:revision>6</cp:revision>
  <cp:lastPrinted>2026-03-13T08:00:00Z</cp:lastPrinted>
  <dcterms:created xsi:type="dcterms:W3CDTF">2026-03-13T08:02:00Z</dcterms:created>
  <dcterms:modified xsi:type="dcterms:W3CDTF">2026-03-13T11:36:00Z</dcterms:modified>
</cp:coreProperties>
</file>